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1073B2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CD25C0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25C0" w:rsidRPr="00CD25C0" w:rsidRDefault="00AD231B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пределении </w:t>
      </w:r>
      <w:r w:rsidR="00CD25C0" w:rsidRPr="00CD25C0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ка</w:t>
      </w:r>
      <w:r w:rsidR="00CD25C0" w:rsidRPr="00CD25C0">
        <w:rPr>
          <w:rFonts w:ascii="Times New Roman" w:hAnsi="Times New Roman"/>
          <w:bCs/>
          <w:sz w:val="28"/>
          <w:szCs w:val="28"/>
        </w:rPr>
        <w:t xml:space="preserve"> возмещения расходов, </w:t>
      </w:r>
    </w:p>
    <w:p w:rsidR="00CD25C0" w:rsidRPr="00CD25C0" w:rsidRDefault="00CD25C0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 xml:space="preserve">связанных со служебными командировками, </w:t>
      </w:r>
    </w:p>
    <w:p w:rsidR="00CD25C0" w:rsidRPr="00CD25C0" w:rsidRDefault="00CD25C0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руководителям и работникам</w:t>
      </w:r>
    </w:p>
    <w:p w:rsidR="00AD231B" w:rsidRPr="00CD25C0" w:rsidRDefault="00CD25C0" w:rsidP="00AD231B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муниципальных учреждений</w:t>
      </w:r>
    </w:p>
    <w:p w:rsidR="00CD25C0" w:rsidRPr="00CD25C0" w:rsidRDefault="00CD25C0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CD25C0" w:rsidRPr="00CD25C0" w:rsidRDefault="00CD25C0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и лицам, занимающим должности,</w:t>
      </w:r>
    </w:p>
    <w:p w:rsidR="00CD25C0" w:rsidRPr="00CD25C0" w:rsidRDefault="00CD25C0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не отнесенные к должностям</w:t>
      </w:r>
    </w:p>
    <w:p w:rsidR="00CD25C0" w:rsidRPr="00CD25C0" w:rsidRDefault="00CD25C0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муниципальной службы,</w:t>
      </w:r>
    </w:p>
    <w:p w:rsidR="00CD25C0" w:rsidRPr="00CD25C0" w:rsidRDefault="00CD25C0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 xml:space="preserve">осуществляющим техническое </w:t>
      </w:r>
    </w:p>
    <w:p w:rsidR="00CD25C0" w:rsidRPr="00CD25C0" w:rsidRDefault="00CD25C0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обеспечение деятельности органов</w:t>
      </w:r>
    </w:p>
    <w:p w:rsidR="00CD25C0" w:rsidRPr="00CD25C0" w:rsidRDefault="0036318D" w:rsidP="0057755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</w:t>
      </w:r>
    </w:p>
    <w:p w:rsidR="00DE3770" w:rsidRPr="00CD25C0" w:rsidRDefault="00CD25C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707570" w:rsidRPr="00CD25C0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71757" w:rsidRPr="00CD25C0" w:rsidRDefault="00CD25C0" w:rsidP="00CD2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5C0">
        <w:rPr>
          <w:bCs/>
          <w:sz w:val="28"/>
          <w:szCs w:val="28"/>
        </w:rPr>
        <w:t xml:space="preserve">На основании статьи </w:t>
      </w:r>
      <w:r w:rsidR="00751D93">
        <w:rPr>
          <w:bCs/>
          <w:sz w:val="28"/>
          <w:szCs w:val="28"/>
        </w:rPr>
        <w:t>168 Трудового кодекса</w:t>
      </w:r>
      <w:r w:rsidRPr="00CD25C0">
        <w:rPr>
          <w:bCs/>
          <w:sz w:val="28"/>
          <w:szCs w:val="28"/>
        </w:rPr>
        <w:t xml:space="preserve"> Российской Федерации,  принимая во внимание постановление Правительства Ханты-Мансийского автономного округа – Югры от 19 мая 2008 года №108-п «</w:t>
      </w:r>
      <w:r w:rsidRPr="00CD25C0">
        <w:rPr>
          <w:sz w:val="28"/>
          <w:szCs w:val="28"/>
        </w:rPr>
        <w:t>О Порядке возмещения расходов, связанных со служебными командировками, руководителям и работникам государственных</w:t>
      </w:r>
      <w:r>
        <w:rPr>
          <w:sz w:val="28"/>
          <w:szCs w:val="28"/>
        </w:rPr>
        <w:t xml:space="preserve"> учреждений Ханты-Мансийского автономного округа - Югры</w:t>
      </w:r>
      <w:r w:rsidRPr="00CD25C0">
        <w:rPr>
          <w:bCs/>
          <w:sz w:val="28"/>
          <w:szCs w:val="28"/>
        </w:rPr>
        <w:t>», а также в рамках лимитирования расходования средств бюджета района на возмещение командировочных расходов:</w:t>
      </w:r>
    </w:p>
    <w:p w:rsidR="00B42B25" w:rsidRPr="00577552" w:rsidRDefault="00B42B25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71757" w:rsidRPr="00F77188" w:rsidRDefault="00F77188" w:rsidP="00F71757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188">
        <w:rPr>
          <w:sz w:val="28"/>
          <w:szCs w:val="28"/>
        </w:rPr>
        <w:t xml:space="preserve">1. Утвердить </w:t>
      </w:r>
      <w:r w:rsidR="00631CFE" w:rsidRPr="00B17DFC">
        <w:rPr>
          <w:bCs/>
          <w:sz w:val="28"/>
          <w:szCs w:val="28"/>
        </w:rPr>
        <w:t xml:space="preserve">Порядок возмещения расходов, связанных со служебными командировками, </w:t>
      </w:r>
      <w:r w:rsidR="00631CFE">
        <w:rPr>
          <w:bCs/>
          <w:sz w:val="28"/>
          <w:szCs w:val="28"/>
        </w:rPr>
        <w:t xml:space="preserve">руководителям и </w:t>
      </w:r>
      <w:r w:rsidR="00631CFE" w:rsidRPr="00B17DFC">
        <w:rPr>
          <w:bCs/>
          <w:sz w:val="28"/>
          <w:szCs w:val="28"/>
        </w:rPr>
        <w:t>работникам муниципальных учреждений Ханты-Мансийского района</w:t>
      </w:r>
      <w:r w:rsidR="0036318D">
        <w:rPr>
          <w:bCs/>
          <w:sz w:val="28"/>
          <w:szCs w:val="28"/>
        </w:rPr>
        <w:t xml:space="preserve"> и</w:t>
      </w:r>
      <w:r w:rsidR="00631CFE">
        <w:rPr>
          <w:bCs/>
          <w:sz w:val="28"/>
          <w:szCs w:val="28"/>
        </w:rPr>
        <w:t xml:space="preserve"> лицам, занимающим должности, не отнесенные к должностям муниципальной службы, осуществляющим техническое обеспечение деятельности органов </w:t>
      </w:r>
      <w:r w:rsidR="0036318D">
        <w:rPr>
          <w:bCs/>
          <w:sz w:val="28"/>
          <w:szCs w:val="28"/>
        </w:rPr>
        <w:t>администрации</w:t>
      </w:r>
      <w:r w:rsidR="00631CFE">
        <w:rPr>
          <w:bCs/>
          <w:sz w:val="28"/>
          <w:szCs w:val="28"/>
        </w:rPr>
        <w:t xml:space="preserve"> Ханты-Мансийского района</w:t>
      </w:r>
      <w:r w:rsidR="00631CFE" w:rsidRPr="00F77188">
        <w:rPr>
          <w:bCs/>
          <w:sz w:val="28"/>
          <w:szCs w:val="28"/>
        </w:rPr>
        <w:t xml:space="preserve"> </w:t>
      </w:r>
      <w:r w:rsidR="00CD25C0">
        <w:rPr>
          <w:bCs/>
          <w:sz w:val="28"/>
          <w:szCs w:val="28"/>
        </w:rPr>
        <w:t>(прилагается).</w:t>
      </w:r>
    </w:p>
    <w:p w:rsidR="007D4467" w:rsidRPr="00F77188" w:rsidRDefault="007D4467" w:rsidP="00F71757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мещение расходов, связанных со служебными командировками,</w:t>
      </w:r>
      <w:r w:rsidRPr="00B17D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ителям и </w:t>
      </w:r>
      <w:r w:rsidRPr="00B17DFC">
        <w:rPr>
          <w:bCs/>
          <w:sz w:val="28"/>
          <w:szCs w:val="28"/>
        </w:rPr>
        <w:t>работникам муниципальных учреждений</w:t>
      </w:r>
      <w:r w:rsidR="003A6233">
        <w:rPr>
          <w:bCs/>
          <w:sz w:val="28"/>
          <w:szCs w:val="28"/>
        </w:rPr>
        <w:t xml:space="preserve"> Ханты-Мансийского района</w:t>
      </w:r>
      <w:bookmarkStart w:id="0" w:name="_GoBack"/>
      <w:bookmarkEnd w:id="0"/>
      <w:r w:rsidR="00AD23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цам, занимающим должности, </w:t>
      </w:r>
      <w:r>
        <w:rPr>
          <w:bCs/>
          <w:sz w:val="28"/>
          <w:szCs w:val="28"/>
        </w:rPr>
        <w:lastRenderedPageBreak/>
        <w:t xml:space="preserve">не отнесенные к должностям муниципальной службы, осуществляющим техническое обеспечение деятельности органов </w:t>
      </w:r>
      <w:r w:rsidR="0036318D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Ханты-Мансийского района, осуществляется с учетом утвержденного пунктом 1 Порядка в пределах ассигнований, предусмотренных на данные цели сметами и планами финансово-хозяйственной деятельности на соответствующий финансовый год, за счет бюджетных средств и средств от </w:t>
      </w:r>
      <w:r w:rsidR="00CD25C0">
        <w:rPr>
          <w:bCs/>
          <w:sz w:val="28"/>
          <w:szCs w:val="28"/>
        </w:rPr>
        <w:t>приносящей доход деятельности.</w:t>
      </w:r>
    </w:p>
    <w:p w:rsidR="00F77188" w:rsidRDefault="001F07B9" w:rsidP="00F71757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188">
        <w:rPr>
          <w:sz w:val="28"/>
          <w:szCs w:val="28"/>
        </w:rPr>
        <w:t>3.</w:t>
      </w:r>
      <w:r w:rsidR="00F77188">
        <w:rPr>
          <w:sz w:val="28"/>
          <w:szCs w:val="28"/>
        </w:rPr>
        <w:t xml:space="preserve"> Направление в служебные командировки руководителей и работников муниципальных учреждений </w:t>
      </w:r>
      <w:r w:rsidR="007D4467">
        <w:rPr>
          <w:sz w:val="28"/>
          <w:szCs w:val="28"/>
        </w:rPr>
        <w:t>производится</w:t>
      </w:r>
      <w:r w:rsidR="00F77188">
        <w:rPr>
          <w:sz w:val="28"/>
          <w:szCs w:val="28"/>
        </w:rPr>
        <w:t>:</w:t>
      </w:r>
    </w:p>
    <w:p w:rsidR="00F77188" w:rsidRDefault="00F77188" w:rsidP="00F71757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ределы Ханты-Мансийского района – по согласованию с органом администрации района, в ведении которого находится муниципальное учреждение;</w:t>
      </w:r>
    </w:p>
    <w:p w:rsidR="00F77188" w:rsidRDefault="00F77188" w:rsidP="00F71757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рган администрации</w:t>
      </w:r>
      <w:r w:rsidRPr="00F77188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,</w:t>
      </w:r>
      <w:r w:rsidRPr="00F77188">
        <w:rPr>
          <w:sz w:val="28"/>
          <w:szCs w:val="28"/>
        </w:rPr>
        <w:t xml:space="preserve"> </w:t>
      </w:r>
      <w:r>
        <w:rPr>
          <w:sz w:val="28"/>
          <w:szCs w:val="28"/>
        </w:rPr>
        <w:t>в ведении которого находится муниципальное учреждение</w:t>
      </w:r>
      <w:r w:rsidR="00751D93">
        <w:rPr>
          <w:sz w:val="28"/>
          <w:szCs w:val="28"/>
        </w:rPr>
        <w:t>,</w:t>
      </w:r>
      <w:r>
        <w:rPr>
          <w:sz w:val="28"/>
          <w:szCs w:val="28"/>
        </w:rPr>
        <w:t xml:space="preserve"> – по вызову руководителя органа администрации района</w:t>
      </w:r>
      <w:r w:rsidR="008F6207">
        <w:rPr>
          <w:sz w:val="28"/>
          <w:szCs w:val="28"/>
        </w:rPr>
        <w:t xml:space="preserve"> или по согласованию с ним</w:t>
      </w:r>
      <w:r>
        <w:rPr>
          <w:sz w:val="28"/>
          <w:szCs w:val="28"/>
        </w:rPr>
        <w:t>;</w:t>
      </w:r>
    </w:p>
    <w:p w:rsidR="001F07B9" w:rsidRPr="00F77188" w:rsidRDefault="00F77188" w:rsidP="00F71757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2BA8">
        <w:rPr>
          <w:sz w:val="28"/>
          <w:szCs w:val="28"/>
        </w:rPr>
        <w:t>- за пределы территории Российской Федерации, в том числе в составе официальных делегаций</w:t>
      </w:r>
      <w:r w:rsidR="00751D93">
        <w:rPr>
          <w:sz w:val="28"/>
          <w:szCs w:val="28"/>
        </w:rPr>
        <w:t>, –</w:t>
      </w:r>
      <w:r w:rsidR="00B52BA8" w:rsidRPr="00B52BA8">
        <w:rPr>
          <w:sz w:val="28"/>
          <w:szCs w:val="28"/>
        </w:rPr>
        <w:t xml:space="preserve"> по распоряжению администрации </w:t>
      </w:r>
      <w:r w:rsidRPr="00B52BA8">
        <w:rPr>
          <w:sz w:val="28"/>
          <w:szCs w:val="28"/>
        </w:rPr>
        <w:t xml:space="preserve"> Ханты-Мансийского района</w:t>
      </w:r>
      <w:r w:rsidR="007D4467" w:rsidRPr="00B52BA8">
        <w:rPr>
          <w:sz w:val="28"/>
          <w:szCs w:val="28"/>
        </w:rPr>
        <w:t>.</w:t>
      </w:r>
      <w:r w:rsidR="001F07B9" w:rsidRPr="00F77188">
        <w:rPr>
          <w:sz w:val="28"/>
          <w:szCs w:val="28"/>
        </w:rPr>
        <w:t>».</w:t>
      </w:r>
    </w:p>
    <w:p w:rsidR="001F07B9" w:rsidRPr="00F77188" w:rsidRDefault="001F07B9" w:rsidP="001F0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88">
        <w:rPr>
          <w:sz w:val="28"/>
          <w:szCs w:val="28"/>
        </w:rPr>
        <w:t>4. Главным распорядителям средств бюджета Ханты-Мансийского района</w:t>
      </w:r>
      <w:r w:rsidR="00756272" w:rsidRPr="00F77188">
        <w:rPr>
          <w:sz w:val="28"/>
          <w:szCs w:val="28"/>
        </w:rPr>
        <w:t>:</w:t>
      </w:r>
    </w:p>
    <w:p w:rsidR="00756272" w:rsidRDefault="00756272" w:rsidP="001F0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88">
        <w:rPr>
          <w:sz w:val="28"/>
          <w:szCs w:val="28"/>
        </w:rPr>
        <w:t>- при утверждении (уточнении) смет или планов финансово-хозяйственной деятельности муниципальных учреждений</w:t>
      </w:r>
      <w:r w:rsidR="007D4467">
        <w:rPr>
          <w:sz w:val="28"/>
          <w:szCs w:val="28"/>
        </w:rPr>
        <w:t xml:space="preserve">, </w:t>
      </w:r>
      <w:r w:rsidR="007D4467">
        <w:rPr>
          <w:bCs/>
          <w:sz w:val="28"/>
          <w:szCs w:val="28"/>
        </w:rPr>
        <w:t xml:space="preserve">органов </w:t>
      </w:r>
      <w:r w:rsidR="008F6207">
        <w:rPr>
          <w:bCs/>
          <w:sz w:val="28"/>
          <w:szCs w:val="28"/>
        </w:rPr>
        <w:t>администрации</w:t>
      </w:r>
      <w:r w:rsidR="007D4467">
        <w:rPr>
          <w:bCs/>
          <w:sz w:val="28"/>
          <w:szCs w:val="28"/>
        </w:rPr>
        <w:t xml:space="preserve"> Ханты-Мансийского района</w:t>
      </w:r>
      <w:r w:rsidRPr="00F77188">
        <w:rPr>
          <w:sz w:val="28"/>
          <w:szCs w:val="28"/>
        </w:rPr>
        <w:t xml:space="preserve"> обеспечить эффективность и обоснованность планирования бюджетных ра</w:t>
      </w:r>
      <w:r>
        <w:rPr>
          <w:sz w:val="28"/>
          <w:szCs w:val="28"/>
        </w:rPr>
        <w:t xml:space="preserve">сходов на служебные командировки в решении общественно-значимых задач, поставленных </w:t>
      </w:r>
      <w:r w:rsidR="008F6207">
        <w:rPr>
          <w:sz w:val="28"/>
          <w:szCs w:val="28"/>
        </w:rPr>
        <w:t>перед муниципальным учреждением и органами администрации района.</w:t>
      </w:r>
    </w:p>
    <w:p w:rsidR="00756272" w:rsidRPr="001F07B9" w:rsidRDefault="00756272" w:rsidP="001F0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огласовании направления </w:t>
      </w:r>
      <w:r w:rsidR="00751D93">
        <w:rPr>
          <w:sz w:val="28"/>
          <w:szCs w:val="28"/>
        </w:rPr>
        <w:t xml:space="preserve">руководителей и </w:t>
      </w:r>
      <w:r>
        <w:rPr>
          <w:sz w:val="28"/>
          <w:szCs w:val="28"/>
        </w:rPr>
        <w:t>работников муниципальных учреждений в командировки за пределы Ханты-Мансийского района, прежде всего, исходить из</w:t>
      </w:r>
      <w:r w:rsidR="00751D93">
        <w:rPr>
          <w:sz w:val="28"/>
          <w:szCs w:val="28"/>
        </w:rPr>
        <w:t xml:space="preserve"> необходимости,</w:t>
      </w:r>
      <w:r>
        <w:rPr>
          <w:sz w:val="28"/>
          <w:szCs w:val="28"/>
        </w:rPr>
        <w:t xml:space="preserve"> возможности получения аналогичных услуг на территории района.</w:t>
      </w:r>
    </w:p>
    <w:p w:rsidR="00F71757" w:rsidRDefault="00CD25C0" w:rsidP="00F71757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администрациям сельских поселений Ханты-Мансийского района установить размеры возмещения расходов, связанных со служебными командировками с учетом положений настоящего постановления.</w:t>
      </w:r>
    </w:p>
    <w:p w:rsidR="008F6207" w:rsidRDefault="00CD25C0" w:rsidP="00E0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6207">
        <w:rPr>
          <w:sz w:val="28"/>
          <w:szCs w:val="28"/>
        </w:rPr>
        <w:t>Считать утратившими силу:</w:t>
      </w:r>
    </w:p>
    <w:p w:rsidR="008F6207" w:rsidRDefault="008F6207" w:rsidP="00E0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Ханты-Мансийского района от 30.06.2008 №90 «О предельных нормах возмещения расходов, связанных со служебными командировками, работникам организаций (учреждений), финансируемых за счет средств бюджета Ханты-Мансийского района»;</w:t>
      </w:r>
    </w:p>
    <w:p w:rsidR="008F6207" w:rsidRDefault="008F6207" w:rsidP="00E0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 постановления администрации Ханты-Мансийского района от 27.01.2009 №4 «О дополнительных мерах по оптимизации расходов в органах местного самоуправления Ханты-Мансийского района».</w:t>
      </w:r>
    </w:p>
    <w:p w:rsidR="00CD25C0" w:rsidRDefault="008F6207" w:rsidP="00E0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D25C0">
        <w:rPr>
          <w:sz w:val="28"/>
          <w:szCs w:val="28"/>
        </w:rPr>
        <w:t xml:space="preserve">Настоящее постановление вступает в силу </w:t>
      </w:r>
      <w:r w:rsidR="00B70C13">
        <w:rPr>
          <w:sz w:val="28"/>
          <w:szCs w:val="28"/>
        </w:rPr>
        <w:t xml:space="preserve">после официального </w:t>
      </w:r>
      <w:r w:rsidR="00CD25C0">
        <w:rPr>
          <w:sz w:val="28"/>
          <w:szCs w:val="28"/>
        </w:rPr>
        <w:t xml:space="preserve"> опубликования</w:t>
      </w:r>
      <w:r w:rsidR="00B70C13">
        <w:rPr>
          <w:sz w:val="28"/>
          <w:szCs w:val="28"/>
        </w:rPr>
        <w:t xml:space="preserve"> (обнародования)</w:t>
      </w:r>
      <w:r w:rsidR="00CD25C0">
        <w:rPr>
          <w:sz w:val="28"/>
          <w:szCs w:val="28"/>
        </w:rPr>
        <w:t>.</w:t>
      </w:r>
    </w:p>
    <w:p w:rsidR="00CD25C0" w:rsidRDefault="008F6207" w:rsidP="008F6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D25C0" w:rsidRPr="00E004C7">
        <w:rPr>
          <w:sz w:val="28"/>
          <w:szCs w:val="28"/>
        </w:rPr>
        <w:t xml:space="preserve">. </w:t>
      </w:r>
      <w:r w:rsidR="00CD25C0">
        <w:rPr>
          <w:sz w:val="28"/>
          <w:szCs w:val="28"/>
        </w:rPr>
        <w:t>Опубликовать настоящее постановление в газете "Наш район" и разместить на официальном сайте администрации Ханты-Мансийского района.</w:t>
      </w:r>
    </w:p>
    <w:p w:rsidR="00B42B25" w:rsidRDefault="008F6207" w:rsidP="00E0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2B25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финансам Горелик Т.Ю.</w:t>
      </w:r>
    </w:p>
    <w:p w:rsidR="00884FAA" w:rsidRPr="00234824" w:rsidRDefault="00884FAA" w:rsidP="00B42B25">
      <w:pPr>
        <w:pStyle w:val="a5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884FAA" w:rsidRPr="00114226" w:rsidRDefault="00884FAA" w:rsidP="00884FA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="004F63C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Усманов</w:t>
      </w:r>
    </w:p>
    <w:p w:rsidR="00205BC6" w:rsidRPr="00577552" w:rsidRDefault="00205BC6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3F76" w:rsidRDefault="005C3F76">
      <w:pPr>
        <w:sectPr w:rsidR="005C3F76" w:rsidSect="00CF19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4F63CF" w:rsidRPr="00540945" w:rsidRDefault="004F63CF" w:rsidP="004F63C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40945">
        <w:rPr>
          <w:sz w:val="28"/>
          <w:szCs w:val="28"/>
        </w:rPr>
        <w:lastRenderedPageBreak/>
        <w:t>Приложение</w:t>
      </w:r>
    </w:p>
    <w:p w:rsidR="004F63CF" w:rsidRPr="00540945" w:rsidRDefault="004F63CF" w:rsidP="004F63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0945">
        <w:rPr>
          <w:sz w:val="28"/>
          <w:szCs w:val="28"/>
        </w:rPr>
        <w:t>к постановлению администрации</w:t>
      </w:r>
    </w:p>
    <w:p w:rsidR="004F63CF" w:rsidRPr="00540945" w:rsidRDefault="004F63CF" w:rsidP="004F63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0945">
        <w:rPr>
          <w:sz w:val="28"/>
          <w:szCs w:val="28"/>
        </w:rPr>
        <w:t>Ханты-Мансийского района</w:t>
      </w:r>
    </w:p>
    <w:p w:rsidR="004F63CF" w:rsidRPr="00540945" w:rsidRDefault="004F63CF" w:rsidP="004F63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0945">
        <w:rPr>
          <w:sz w:val="28"/>
          <w:szCs w:val="28"/>
        </w:rPr>
        <w:t>от 00.00.201</w:t>
      </w:r>
      <w:r w:rsidR="00E004C7">
        <w:rPr>
          <w:sz w:val="28"/>
          <w:szCs w:val="28"/>
        </w:rPr>
        <w:t>5</w:t>
      </w:r>
      <w:r w:rsidRPr="00540945">
        <w:rPr>
          <w:sz w:val="28"/>
          <w:szCs w:val="28"/>
        </w:rPr>
        <w:t xml:space="preserve">  № </w:t>
      </w:r>
    </w:p>
    <w:p w:rsidR="004F63CF" w:rsidRPr="00540945" w:rsidRDefault="004F63CF" w:rsidP="004F6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4C7" w:rsidRPr="00540945" w:rsidRDefault="00E004C7" w:rsidP="00E004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7DFC" w:rsidRPr="00B17DFC" w:rsidRDefault="007D4467" w:rsidP="00B17D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7DFC">
        <w:rPr>
          <w:bCs/>
          <w:sz w:val="28"/>
          <w:szCs w:val="28"/>
        </w:rPr>
        <w:t xml:space="preserve">Порядок возмещения расходов, связанных со служебными командировками, </w:t>
      </w:r>
      <w:r>
        <w:rPr>
          <w:bCs/>
          <w:sz w:val="28"/>
          <w:szCs w:val="28"/>
        </w:rPr>
        <w:t xml:space="preserve">руководителям и </w:t>
      </w:r>
      <w:r w:rsidRPr="00B17DFC">
        <w:rPr>
          <w:bCs/>
          <w:sz w:val="28"/>
          <w:szCs w:val="28"/>
        </w:rPr>
        <w:t>работникам муниципальных учреждений Ханты-Мансийского района</w:t>
      </w:r>
      <w:r>
        <w:rPr>
          <w:bCs/>
          <w:sz w:val="28"/>
          <w:szCs w:val="28"/>
        </w:rPr>
        <w:t xml:space="preserve">, лицам, занимающим должности, не отнесенные к должностям муниципальной службы, осуществляющим техническое обеспечение деятельности органов </w:t>
      </w:r>
      <w:r w:rsidR="0036318D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Ханты-Мансийского района (далее – Порядок)</w:t>
      </w:r>
    </w:p>
    <w:p w:rsidR="00B17DFC" w:rsidRPr="00B17DFC" w:rsidRDefault="00B17DFC" w:rsidP="00B17D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1. Настоящий Порядок устанавливает размеры возмещения расходов, связанных со служебными командировками, руководителям и работникам </w:t>
      </w:r>
      <w:r>
        <w:rPr>
          <w:sz w:val="28"/>
          <w:szCs w:val="28"/>
        </w:rPr>
        <w:t>муниципальных</w:t>
      </w:r>
      <w:r w:rsidRPr="00B17DFC">
        <w:rPr>
          <w:sz w:val="28"/>
          <w:szCs w:val="28"/>
        </w:rPr>
        <w:t xml:space="preserve"> учреждений Ханты-Мансийского </w:t>
      </w:r>
      <w:r>
        <w:rPr>
          <w:sz w:val="28"/>
          <w:szCs w:val="28"/>
        </w:rPr>
        <w:t>района</w:t>
      </w:r>
      <w:r w:rsidR="0036318D">
        <w:rPr>
          <w:sz w:val="28"/>
          <w:szCs w:val="28"/>
        </w:rPr>
        <w:t xml:space="preserve"> и</w:t>
      </w:r>
      <w:r w:rsidR="007D4467" w:rsidRPr="007D4467">
        <w:rPr>
          <w:bCs/>
          <w:sz w:val="28"/>
          <w:szCs w:val="28"/>
        </w:rPr>
        <w:t xml:space="preserve"> </w:t>
      </w:r>
      <w:r w:rsidR="007D4467">
        <w:rPr>
          <w:bCs/>
          <w:sz w:val="28"/>
          <w:szCs w:val="28"/>
        </w:rPr>
        <w:t xml:space="preserve">лицам, занимающим должности, не отнесенные к должностям муниципальной службы, осуществляющим техническое обеспечение деятельности органов </w:t>
      </w:r>
      <w:r w:rsidR="0036318D">
        <w:rPr>
          <w:bCs/>
          <w:sz w:val="28"/>
          <w:szCs w:val="28"/>
        </w:rPr>
        <w:t>администрации</w:t>
      </w:r>
      <w:r w:rsidR="007D4467">
        <w:rPr>
          <w:bCs/>
          <w:sz w:val="28"/>
          <w:szCs w:val="28"/>
        </w:rPr>
        <w:t xml:space="preserve"> Ханты-Мансийского района</w:t>
      </w:r>
      <w:r w:rsidR="00016F1C">
        <w:rPr>
          <w:bCs/>
          <w:sz w:val="28"/>
          <w:szCs w:val="28"/>
        </w:rPr>
        <w:t xml:space="preserve"> (далее – руководитель</w:t>
      </w:r>
      <w:r w:rsidR="00AD231B">
        <w:rPr>
          <w:bCs/>
          <w:sz w:val="28"/>
          <w:szCs w:val="28"/>
        </w:rPr>
        <w:t xml:space="preserve"> муниципального учреждения</w:t>
      </w:r>
      <w:r w:rsidR="00016F1C">
        <w:rPr>
          <w:bCs/>
          <w:sz w:val="28"/>
          <w:szCs w:val="28"/>
        </w:rPr>
        <w:t>, работники)</w:t>
      </w:r>
      <w:r w:rsidRPr="00B17DFC">
        <w:rPr>
          <w:sz w:val="28"/>
          <w:szCs w:val="28"/>
        </w:rPr>
        <w:t>.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7DFC">
        <w:rPr>
          <w:sz w:val="28"/>
          <w:szCs w:val="28"/>
        </w:rPr>
        <w:t xml:space="preserve">. Расходы </w:t>
      </w:r>
      <w:r w:rsidR="007D4467">
        <w:rPr>
          <w:sz w:val="28"/>
          <w:szCs w:val="28"/>
        </w:rPr>
        <w:t>лицам, определенным в пункте 1 настоящего Порядка</w:t>
      </w:r>
      <w:r w:rsidR="00016F1C">
        <w:rPr>
          <w:sz w:val="28"/>
          <w:szCs w:val="28"/>
        </w:rPr>
        <w:t>,</w:t>
      </w:r>
      <w:r w:rsidRPr="00B17DFC">
        <w:rPr>
          <w:sz w:val="28"/>
          <w:szCs w:val="28"/>
        </w:rPr>
        <w:t xml:space="preserve">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размеров, а именно: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>а) расходы по найму жилого помещения</w:t>
      </w:r>
      <w:r>
        <w:rPr>
          <w:sz w:val="28"/>
          <w:szCs w:val="28"/>
        </w:rPr>
        <w:t>, по оплате гостиничных услуг</w:t>
      </w:r>
      <w:r w:rsidRPr="00B17DFC">
        <w:rPr>
          <w:sz w:val="28"/>
          <w:szCs w:val="28"/>
        </w:rPr>
        <w:t xml:space="preserve"> (кроме случая, когда </w:t>
      </w:r>
      <w:r w:rsidR="00B70C13">
        <w:rPr>
          <w:sz w:val="28"/>
          <w:szCs w:val="28"/>
        </w:rPr>
        <w:t xml:space="preserve">лицам, </w:t>
      </w:r>
      <w:r w:rsidRPr="00B17DFC">
        <w:rPr>
          <w:sz w:val="28"/>
          <w:szCs w:val="28"/>
        </w:rPr>
        <w:t>направленным в служебную командировку предоставляется бесплатное помещение) для работника</w:t>
      </w:r>
      <w:r w:rsidR="00016F1C" w:rsidRPr="00B17DFC">
        <w:rPr>
          <w:sz w:val="28"/>
          <w:szCs w:val="28"/>
        </w:rPr>
        <w:t xml:space="preserve"> </w:t>
      </w:r>
      <w:r w:rsidRPr="00B17DFC">
        <w:rPr>
          <w:sz w:val="28"/>
          <w:szCs w:val="28"/>
        </w:rPr>
        <w:t xml:space="preserve">- 3500 рублей в сутки, для руководителя </w:t>
      </w:r>
      <w:r w:rsidR="00016F1C">
        <w:rPr>
          <w:sz w:val="28"/>
          <w:szCs w:val="28"/>
        </w:rPr>
        <w:t>муниципального учреждения</w:t>
      </w:r>
      <w:r w:rsidRPr="00B17DFC">
        <w:rPr>
          <w:sz w:val="28"/>
          <w:szCs w:val="28"/>
        </w:rPr>
        <w:t xml:space="preserve"> - 5000 рублей в сутки;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б) </w:t>
      </w:r>
      <w:r w:rsidR="00895F7C">
        <w:rPr>
          <w:sz w:val="28"/>
          <w:szCs w:val="28"/>
        </w:rPr>
        <w:t>дополнительные расходы, связанные с проживанием вне постоянного места жительства (</w:t>
      </w:r>
      <w:r w:rsidRPr="00B17DFC">
        <w:rPr>
          <w:sz w:val="28"/>
          <w:szCs w:val="28"/>
        </w:rPr>
        <w:t>суточные</w:t>
      </w:r>
      <w:r w:rsidR="00895F7C">
        <w:rPr>
          <w:sz w:val="28"/>
          <w:szCs w:val="28"/>
        </w:rPr>
        <w:t>)</w:t>
      </w:r>
      <w:r w:rsidRPr="00B17DFC">
        <w:rPr>
          <w:sz w:val="28"/>
          <w:szCs w:val="28"/>
        </w:rPr>
        <w:t xml:space="preserve"> - 300 рублей за каждый день нахождения в служебной командировке; в случае командирования в такую местность, откуда руководитель </w:t>
      </w:r>
      <w:r w:rsidR="00AD231B">
        <w:rPr>
          <w:sz w:val="28"/>
          <w:szCs w:val="28"/>
        </w:rPr>
        <w:t xml:space="preserve">муниципального учреждения </w:t>
      </w:r>
      <w:r w:rsidRPr="00B17DFC">
        <w:rPr>
          <w:sz w:val="28"/>
          <w:szCs w:val="28"/>
        </w:rPr>
        <w:t xml:space="preserve">и (или) работник по условиям транспортного сообщения и характеру выполняемого задания имеет возможность ежедневно возвращаться к постоянному месту жительства, </w:t>
      </w:r>
      <w:r w:rsidR="00895F7C">
        <w:rPr>
          <w:sz w:val="28"/>
          <w:szCs w:val="28"/>
        </w:rPr>
        <w:t>суточные не выплачиваются</w:t>
      </w:r>
      <w:r w:rsidRPr="00B17DFC">
        <w:rPr>
          <w:sz w:val="28"/>
          <w:szCs w:val="28"/>
        </w:rPr>
        <w:t>;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: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>воздушным транспортом - тариф проезда в салоне экономического класса категории "Э" и "Е";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>морским и речным транспортом - тариф проезда в четырехместной каюте с комплексным обслуживанием пассажиров;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железнодорожным транспортом - тариф проезда в вагоне повышенной комфортности, отнесенном к вагону экономического класса, с </w:t>
      </w:r>
      <w:r w:rsidRPr="00B17DFC">
        <w:rPr>
          <w:sz w:val="28"/>
          <w:szCs w:val="28"/>
        </w:rPr>
        <w:lastRenderedPageBreak/>
        <w:t>четырехместными купе категории "К" или в вагоне категории "С" с местами для сидения;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>автомобильным транспортом - тариф проезда в автобусе общего типа.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>4. При отсутствии проездных документов, подтверждающих расходы по проезду к месту служебной командировки и обратно к месту постоянной работы, данные расходы возмещаются в размере, не превышающем минимальной стоимости проезда в соответствии с транспортной доступностью.</w:t>
      </w:r>
    </w:p>
    <w:p w:rsidR="00B17DFC" w:rsidRPr="00B17DFC" w:rsidRDefault="00B17DFC" w:rsidP="00B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5. Размеры возмещения суточных при направлении </w:t>
      </w:r>
      <w:r w:rsidR="00016F1C">
        <w:rPr>
          <w:sz w:val="28"/>
          <w:szCs w:val="28"/>
        </w:rPr>
        <w:t>лиц, определенным в пункте 1 настоящего Порядка</w:t>
      </w:r>
      <w:r w:rsidRPr="00B17DFC">
        <w:rPr>
          <w:sz w:val="28"/>
          <w:szCs w:val="28"/>
        </w:rPr>
        <w:t xml:space="preserve"> в служебные командировки за пределы территории Российской Федерации устанавливаются в размерах, равных утвержденным </w:t>
      </w:r>
      <w:hyperlink r:id="rId15" w:history="1">
        <w:r w:rsidRPr="00B17DFC">
          <w:rPr>
            <w:color w:val="0000FF"/>
            <w:sz w:val="28"/>
            <w:szCs w:val="28"/>
          </w:rPr>
          <w:t>Постановлением</w:t>
        </w:r>
      </w:hyperlink>
      <w:r w:rsidRPr="00B17DFC">
        <w:rPr>
          <w:sz w:val="28"/>
          <w:szCs w:val="28"/>
        </w:rPr>
        <w:t xml:space="preserve"> Правительства Российской Федерации от 26 декабря 2005 года </w:t>
      </w:r>
      <w:r w:rsidR="00895F7C">
        <w:rPr>
          <w:sz w:val="28"/>
          <w:szCs w:val="28"/>
        </w:rPr>
        <w:t>№ 812 «</w:t>
      </w:r>
      <w:r w:rsidRPr="00B17DFC">
        <w:rPr>
          <w:sz w:val="28"/>
          <w:szCs w:val="28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</w:t>
      </w:r>
      <w:r w:rsidR="00895F7C">
        <w:rPr>
          <w:sz w:val="28"/>
          <w:szCs w:val="28"/>
        </w:rPr>
        <w:t>ет средств федерального бюджета»</w:t>
      </w:r>
      <w:r w:rsidRPr="00B17DFC">
        <w:rPr>
          <w:sz w:val="28"/>
          <w:szCs w:val="28"/>
        </w:rPr>
        <w:t xml:space="preserve"> размерам суточных в иностранной валюте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</w:t>
      </w:r>
    </w:p>
    <w:p w:rsidR="006532BE" w:rsidRPr="003F14DC" w:rsidRDefault="006532BE" w:rsidP="004F63CF">
      <w:pPr>
        <w:tabs>
          <w:tab w:val="left" w:pos="13325"/>
        </w:tabs>
        <w:jc w:val="right"/>
        <w:rPr>
          <w:sz w:val="24"/>
          <w:szCs w:val="24"/>
        </w:rPr>
      </w:pPr>
    </w:p>
    <w:sectPr w:rsidR="006532BE" w:rsidRPr="003F14DC" w:rsidSect="004F63CF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CB" w:rsidRDefault="000D50CB" w:rsidP="001D0F12">
      <w:r>
        <w:separator/>
      </w:r>
    </w:p>
  </w:endnote>
  <w:endnote w:type="continuationSeparator" w:id="0">
    <w:p w:rsidR="000D50CB" w:rsidRDefault="000D50CB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CB" w:rsidRDefault="000D50CB" w:rsidP="001D0F12">
      <w:r>
        <w:separator/>
      </w:r>
    </w:p>
  </w:footnote>
  <w:footnote w:type="continuationSeparator" w:id="0">
    <w:p w:rsidR="000D50CB" w:rsidRDefault="000D50CB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E" w:rsidRPr="007726B7" w:rsidRDefault="001073B2" w:rsidP="007726B7">
    <w:pPr>
      <w:pStyle w:val="a7"/>
      <w:jc w:val="center"/>
      <w:rPr>
        <w:sz w:val="24"/>
        <w:szCs w:val="24"/>
      </w:rPr>
    </w:pPr>
    <w:r>
      <w:rPr>
        <w:noProof/>
      </w:rPr>
      <w:pict>
        <v:rect id="AryanRegN" o:spid="_x0000_s2071" style="position:absolute;left:0;text-align:left;margin-left:265.6pt;margin-top:-17.45pt;width:200pt;height:18pt;z-index:251658240" filled="f" stroked="f">
          <v:textbox inset="0,0,0,0">
            <w:txbxContent>
              <w:p w:rsidR="001073B2" w:rsidRPr="001073B2" w:rsidRDefault="001073B2" w:rsidP="001073B2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78001004/4659(3)</w:t>
                </w:r>
              </w:p>
            </w:txbxContent>
          </v:textbox>
        </v:rect>
      </w:pict>
    </w:r>
    <w:sdt>
      <w:sdtPr>
        <w:id w:val="-1234689403"/>
        <w:docPartObj>
          <w:docPartGallery w:val="Page Numbers (Top of Page)"/>
          <w:docPartUnique/>
        </w:docPartObj>
      </w:sdtPr>
      <w:sdtEndPr/>
      <w:sdtContent>
        <w:r w:rsidR="0003371D" w:rsidRPr="003F4080">
          <w:rPr>
            <w:sz w:val="24"/>
            <w:szCs w:val="24"/>
          </w:rPr>
          <w:fldChar w:fldCharType="begin"/>
        </w:r>
        <w:r w:rsidR="004E441E" w:rsidRPr="003F4080">
          <w:rPr>
            <w:sz w:val="24"/>
            <w:szCs w:val="24"/>
          </w:rPr>
          <w:instrText>PAGE   \* MERGEFORMAT</w:instrText>
        </w:r>
        <w:r w:rsidR="0003371D" w:rsidRPr="003F408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03371D" w:rsidRPr="003F4080">
          <w:rPr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2" w:rsidRDefault="001073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0CB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3B2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70BF2"/>
    <w:rsid w:val="00170F98"/>
    <w:rsid w:val="001728BE"/>
    <w:rsid w:val="00175D52"/>
    <w:rsid w:val="00181788"/>
    <w:rsid w:val="00183601"/>
    <w:rsid w:val="001857E5"/>
    <w:rsid w:val="00193D81"/>
    <w:rsid w:val="00194278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318D"/>
    <w:rsid w:val="0036415D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233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1D93"/>
    <w:rsid w:val="00752623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754B2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207"/>
    <w:rsid w:val="008F6D5C"/>
    <w:rsid w:val="008F6EA2"/>
    <w:rsid w:val="008F734A"/>
    <w:rsid w:val="009028B8"/>
    <w:rsid w:val="00902CE4"/>
    <w:rsid w:val="00905A01"/>
    <w:rsid w:val="00911E67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31B"/>
    <w:rsid w:val="00AD2B8A"/>
    <w:rsid w:val="00AD2CBE"/>
    <w:rsid w:val="00AD378E"/>
    <w:rsid w:val="00AD43E5"/>
    <w:rsid w:val="00AD46B0"/>
    <w:rsid w:val="00AD4E35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2BA8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0C13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518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5C0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BFB"/>
    <w:rsid w:val="00DC6EB5"/>
    <w:rsid w:val="00DC78B9"/>
    <w:rsid w:val="00DD34FE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435BB8C5-0924-4777-A447-922CB268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F5A998F91E18495B8227620309DC0EB32F08658909E5014788795C0DvDp4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CB44-88E7-49D9-A556-F9E9051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Маркова Е.С.</cp:lastModifiedBy>
  <cp:revision>18</cp:revision>
  <cp:lastPrinted>2015-01-14T12:41:00Z</cp:lastPrinted>
  <dcterms:created xsi:type="dcterms:W3CDTF">2015-02-16T06:19:00Z</dcterms:created>
  <dcterms:modified xsi:type="dcterms:W3CDTF">2015-03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